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EEF08" w14:textId="7CFE8CE3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B5071E" w:rsidRPr="00FC4683" w14:paraId="5575A82C" w14:textId="77777777" w:rsidTr="00D977FD">
        <w:tc>
          <w:tcPr>
            <w:tcW w:w="2368" w:type="dxa"/>
            <w:shd w:val="clear" w:color="auto" w:fill="auto"/>
          </w:tcPr>
          <w:p w14:paraId="3B151432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Job Title:</w:t>
            </w:r>
          </w:p>
        </w:tc>
        <w:tc>
          <w:tcPr>
            <w:tcW w:w="5702" w:type="dxa"/>
            <w:shd w:val="clear" w:color="auto" w:fill="auto"/>
          </w:tcPr>
          <w:p w14:paraId="32B4999B" w14:textId="06770A3B" w:rsidR="00DB0873" w:rsidRPr="00FC4683" w:rsidRDefault="00FC4683" w:rsidP="0009082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Hlk80624174"/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Employment Advice</w:t>
            </w:r>
            <w:r w:rsidR="00405142">
              <w:rPr>
                <w:rFonts w:asciiTheme="majorHAnsi" w:hAnsiTheme="majorHAnsi" w:cstheme="majorHAnsi"/>
                <w:sz w:val="22"/>
                <w:szCs w:val="22"/>
              </w:rPr>
              <w:t xml:space="preserve"> and Representation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 Project Officer</w:t>
            </w:r>
            <w:bookmarkEnd w:id="0"/>
          </w:p>
        </w:tc>
      </w:tr>
      <w:tr w:rsidR="00B5071E" w:rsidRPr="00FC4683" w14:paraId="751126B4" w14:textId="77777777" w:rsidTr="00D977FD">
        <w:tc>
          <w:tcPr>
            <w:tcW w:w="2368" w:type="dxa"/>
            <w:shd w:val="clear" w:color="auto" w:fill="auto"/>
          </w:tcPr>
          <w:p w14:paraId="1DC18A29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sponsible to:</w:t>
            </w:r>
          </w:p>
        </w:tc>
        <w:tc>
          <w:tcPr>
            <w:tcW w:w="5702" w:type="dxa"/>
            <w:shd w:val="clear" w:color="auto" w:fill="auto"/>
          </w:tcPr>
          <w:p w14:paraId="24DE0922" w14:textId="4F456FE6" w:rsidR="00DB0873" w:rsidRPr="00FC4683" w:rsidRDefault="002E162D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Chief Executive Officer</w:t>
            </w:r>
          </w:p>
        </w:tc>
      </w:tr>
      <w:tr w:rsidR="00B5071E" w:rsidRPr="00FC4683" w14:paraId="06756AB2" w14:textId="77777777" w:rsidTr="00D977FD">
        <w:tc>
          <w:tcPr>
            <w:tcW w:w="2368" w:type="dxa"/>
            <w:shd w:val="clear" w:color="auto" w:fill="auto"/>
          </w:tcPr>
          <w:p w14:paraId="2E06C0E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Hours per week</w:t>
            </w:r>
          </w:p>
        </w:tc>
        <w:tc>
          <w:tcPr>
            <w:tcW w:w="5702" w:type="dxa"/>
            <w:shd w:val="clear" w:color="auto" w:fill="auto"/>
          </w:tcPr>
          <w:p w14:paraId="54240F8D" w14:textId="569960C5" w:rsidR="00DB0873" w:rsidRPr="00FC4683" w:rsidRDefault="00FC4683" w:rsidP="0067448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35</w:t>
            </w:r>
            <w:r w:rsidR="00DB0873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 hours</w:t>
            </w:r>
            <w:r w:rsidR="00B67541">
              <w:rPr>
                <w:rFonts w:asciiTheme="majorHAnsi" w:hAnsiTheme="majorHAnsi" w:cstheme="majorHAnsi"/>
                <w:sz w:val="22"/>
                <w:szCs w:val="22"/>
              </w:rPr>
              <w:t xml:space="preserve"> (requests for Job share will be considered)</w:t>
            </w:r>
          </w:p>
        </w:tc>
      </w:tr>
      <w:tr w:rsidR="00B5071E" w:rsidRPr="00FC4683" w14:paraId="173AC8CA" w14:textId="77777777" w:rsidTr="00D977FD">
        <w:tc>
          <w:tcPr>
            <w:tcW w:w="2368" w:type="dxa"/>
            <w:shd w:val="clear" w:color="auto" w:fill="auto"/>
          </w:tcPr>
          <w:p w14:paraId="618AD34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5702" w:type="dxa"/>
            <w:shd w:val="clear" w:color="auto" w:fill="auto"/>
          </w:tcPr>
          <w:p w14:paraId="25D92A5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nfrewshire CAB &amp; Working Remotely</w:t>
            </w:r>
          </w:p>
        </w:tc>
      </w:tr>
      <w:tr w:rsidR="00B5071E" w:rsidRPr="00FC4683" w14:paraId="026200DD" w14:textId="77777777" w:rsidTr="00D977FD">
        <w:tc>
          <w:tcPr>
            <w:tcW w:w="2368" w:type="dxa"/>
            <w:shd w:val="clear" w:color="auto" w:fill="auto"/>
          </w:tcPr>
          <w:p w14:paraId="4535BE28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Salary:</w:t>
            </w:r>
          </w:p>
        </w:tc>
        <w:tc>
          <w:tcPr>
            <w:tcW w:w="5702" w:type="dxa"/>
            <w:shd w:val="clear" w:color="auto" w:fill="auto"/>
          </w:tcPr>
          <w:p w14:paraId="39CCD707" w14:textId="752379DC" w:rsidR="00DB0873" w:rsidRPr="00FC4683" w:rsidRDefault="00B3171D" w:rsidP="00C4072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3171D">
              <w:rPr>
                <w:rFonts w:asciiTheme="majorHAnsi" w:hAnsiTheme="majorHAnsi" w:cstheme="majorHAnsi"/>
                <w:sz w:val="22"/>
                <w:szCs w:val="22"/>
              </w:rPr>
              <w:t>£27,242 for 35 hours (£14.97ph) plus 8% Employer Pension Contribution</w:t>
            </w:r>
          </w:p>
        </w:tc>
      </w:tr>
      <w:tr w:rsidR="00B5071E" w:rsidRPr="00FC4683" w14:paraId="58A49E52" w14:textId="77777777" w:rsidTr="00D977FD">
        <w:tc>
          <w:tcPr>
            <w:tcW w:w="2368" w:type="dxa"/>
            <w:shd w:val="clear" w:color="auto" w:fill="auto"/>
          </w:tcPr>
          <w:p w14:paraId="4763FBA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Term:</w:t>
            </w:r>
          </w:p>
        </w:tc>
        <w:tc>
          <w:tcPr>
            <w:tcW w:w="5702" w:type="dxa"/>
            <w:shd w:val="clear" w:color="auto" w:fill="auto"/>
          </w:tcPr>
          <w:p w14:paraId="61BADC5C" w14:textId="6F17FAD1" w:rsidR="00DB0873" w:rsidRPr="00FC4683" w:rsidRDefault="00B5071E" w:rsidP="00D977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o </w:t>
            </w:r>
            <w:r w:rsidR="00D977FD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30 Sep 2</w:t>
            </w:r>
            <w:r w:rsidR="00FC468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3</w:t>
            </w:r>
            <w:r w:rsidR="00B81AE0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(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xtension 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subject to continued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funding</w:t>
            </w:r>
            <w:r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)</w:t>
            </w:r>
            <w:r w:rsidR="00DB0873" w:rsidRPr="00FC4683">
              <w:rPr>
                <w:rFonts w:asciiTheme="majorHAnsi" w:hAnsiTheme="majorHAnsi" w:cstheme="majorHAnsi"/>
                <w:bCs/>
                <w:sz w:val="22"/>
                <w:szCs w:val="22"/>
              </w:rPr>
              <w:t>.</w:t>
            </w:r>
          </w:p>
        </w:tc>
      </w:tr>
    </w:tbl>
    <w:p w14:paraId="3E5A9505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413A381" w14:textId="77777777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C4683">
        <w:rPr>
          <w:rFonts w:asciiTheme="majorHAnsi" w:hAnsiTheme="majorHAnsi" w:cstheme="majorHAnsi"/>
          <w:b/>
          <w:sz w:val="22"/>
          <w:szCs w:val="22"/>
          <w:u w:val="single"/>
        </w:rPr>
        <w:t>Role purpose</w:t>
      </w:r>
    </w:p>
    <w:p w14:paraId="707458AA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5DD2A5E" w14:textId="73EC2DAB" w:rsidR="00FC4683" w:rsidRPr="00FC4683" w:rsidRDefault="009620C0" w:rsidP="00FC4683">
      <w:pPr>
        <w:pStyle w:val="ListParagraph"/>
        <w:numPr>
          <w:ilvl w:val="0"/>
          <w:numId w:val="46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C4683">
        <w:rPr>
          <w:rFonts w:asciiTheme="majorHAnsi" w:hAnsiTheme="majorHAnsi" w:cstheme="majorHAnsi"/>
          <w:sz w:val="22"/>
          <w:szCs w:val="22"/>
        </w:rPr>
        <w:t xml:space="preserve">To provide specialist </w:t>
      </w:r>
      <w:r w:rsidR="00FC4683" w:rsidRPr="00FC4683">
        <w:rPr>
          <w:rFonts w:asciiTheme="majorHAnsi" w:hAnsiTheme="majorHAnsi" w:cstheme="majorHAnsi"/>
          <w:sz w:val="22"/>
          <w:szCs w:val="22"/>
        </w:rPr>
        <w:t>employment</w:t>
      </w:r>
      <w:r w:rsidRPr="00FC4683">
        <w:rPr>
          <w:rFonts w:asciiTheme="majorHAnsi" w:hAnsiTheme="majorHAnsi" w:cstheme="majorHAnsi"/>
          <w:sz w:val="22"/>
          <w:szCs w:val="22"/>
        </w:rPr>
        <w:t xml:space="preserve"> advice</w:t>
      </w:r>
      <w:r w:rsidR="0080112C" w:rsidRPr="00FC4683">
        <w:rPr>
          <w:rFonts w:asciiTheme="majorHAnsi" w:hAnsiTheme="majorHAnsi" w:cstheme="majorHAnsi"/>
          <w:sz w:val="22"/>
          <w:szCs w:val="22"/>
        </w:rPr>
        <w:t xml:space="preserve"> and casework</w:t>
      </w:r>
      <w:r w:rsidRPr="00FC4683">
        <w:rPr>
          <w:rFonts w:asciiTheme="majorHAnsi" w:hAnsiTheme="majorHAnsi" w:cstheme="majorHAnsi"/>
          <w:sz w:val="22"/>
          <w:szCs w:val="22"/>
        </w:rPr>
        <w:t xml:space="preserve"> (including </w:t>
      </w:r>
      <w:r w:rsidR="005E0A5C" w:rsidRPr="00FC4683">
        <w:rPr>
          <w:rFonts w:asciiTheme="majorHAnsi" w:hAnsiTheme="majorHAnsi" w:cstheme="majorHAnsi"/>
          <w:sz w:val="22"/>
          <w:szCs w:val="22"/>
        </w:rPr>
        <w:t xml:space="preserve">knowledge of </w:t>
      </w:r>
      <w:r w:rsidRPr="00FC4683">
        <w:rPr>
          <w:rFonts w:asciiTheme="majorHAnsi" w:hAnsiTheme="majorHAnsi" w:cstheme="majorHAnsi"/>
          <w:sz w:val="22"/>
          <w:szCs w:val="22"/>
        </w:rPr>
        <w:t>welfare and debt)</w:t>
      </w:r>
      <w:r w:rsidR="00FC4683" w:rsidRPr="00FC4683">
        <w:rPr>
          <w:rFonts w:asciiTheme="majorHAnsi" w:hAnsiTheme="majorHAnsi" w:cstheme="majorHAnsi"/>
          <w:sz w:val="22"/>
          <w:szCs w:val="22"/>
        </w:rPr>
        <w:t>, and n</w:t>
      </w:r>
      <w:r w:rsidR="00913A12" w:rsidRPr="00FC4683">
        <w:rPr>
          <w:rFonts w:asciiTheme="majorHAnsi" w:hAnsiTheme="majorHAnsi" w:cstheme="majorHAnsi"/>
          <w:sz w:val="22"/>
          <w:szCs w:val="22"/>
        </w:rPr>
        <w:t>egotiation, a</w:t>
      </w:r>
      <w:r w:rsidRPr="00FC4683">
        <w:rPr>
          <w:rFonts w:asciiTheme="majorHAnsi" w:hAnsiTheme="majorHAnsi" w:cstheme="majorHAnsi"/>
          <w:sz w:val="22"/>
          <w:szCs w:val="22"/>
        </w:rPr>
        <w:t xml:space="preserve">ssistance and representation at </w:t>
      </w:r>
      <w:r w:rsidR="00FC4683" w:rsidRPr="00FC4683">
        <w:rPr>
          <w:rFonts w:asciiTheme="majorHAnsi" w:hAnsiTheme="majorHAnsi" w:cstheme="majorHAnsi"/>
          <w:sz w:val="22"/>
          <w:szCs w:val="22"/>
        </w:rPr>
        <w:t>tribunal.</w:t>
      </w:r>
    </w:p>
    <w:p w14:paraId="0E10714C" w14:textId="195DFA2F" w:rsidR="00FC4683" w:rsidRPr="00FC4683" w:rsidRDefault="00FC4683" w:rsidP="00FC4683">
      <w:pPr>
        <w:pStyle w:val="ListParagraph"/>
        <w:numPr>
          <w:ilvl w:val="0"/>
          <w:numId w:val="46"/>
        </w:numPr>
        <w:ind w:left="426"/>
        <w:rPr>
          <w:rFonts w:asciiTheme="majorHAnsi" w:hAnsiTheme="majorHAnsi" w:cstheme="majorHAnsi"/>
          <w:sz w:val="22"/>
          <w:szCs w:val="22"/>
        </w:rPr>
      </w:pPr>
      <w:r w:rsidRPr="00FC4683">
        <w:rPr>
          <w:rFonts w:asciiTheme="majorHAnsi" w:hAnsiTheme="majorHAnsi" w:cstheme="majorHAnsi"/>
          <w:sz w:val="22"/>
          <w:szCs w:val="22"/>
        </w:rPr>
        <w:t>To build and maintain relationships locally to ensure the service meets project objectives, and to complete regular reporting on project outcomes.</w:t>
      </w:r>
    </w:p>
    <w:p w14:paraId="33746073" w14:textId="3BBD7688" w:rsidR="00DB0873" w:rsidRPr="00FC4683" w:rsidRDefault="009620C0" w:rsidP="00DB0873">
      <w:pPr>
        <w:rPr>
          <w:rFonts w:asciiTheme="majorHAnsi" w:hAnsiTheme="majorHAnsi" w:cstheme="majorHAnsi"/>
          <w:sz w:val="22"/>
          <w:szCs w:val="22"/>
        </w:rPr>
      </w:pPr>
      <w:r w:rsidRPr="00FC468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A4E9EE" w14:textId="77777777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C4683">
        <w:rPr>
          <w:rFonts w:asciiTheme="majorHAnsi" w:hAnsiTheme="majorHAnsi" w:cstheme="majorHAnsi"/>
          <w:b/>
          <w:sz w:val="22"/>
          <w:szCs w:val="22"/>
          <w:u w:val="single"/>
        </w:rPr>
        <w:t>Job Description</w:t>
      </w:r>
    </w:p>
    <w:p w14:paraId="5BAF143E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31B9AD1D" w14:textId="31941E2F" w:rsidR="004D04D8" w:rsidRPr="00FC4683" w:rsidRDefault="00D34B8D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verall role summary</w:t>
      </w:r>
      <w:r w:rsidR="00DB0873"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408B07B5" w14:textId="560EA053" w:rsidR="005E0A5C" w:rsidRPr="00E336A0" w:rsidRDefault="004D04D8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casework covering the full range of </w:t>
      </w:r>
      <w:r w:rsidR="001A141B">
        <w:rPr>
          <w:rFonts w:asciiTheme="majorHAnsi" w:hAnsiTheme="majorHAnsi" w:cstheme="majorHAnsi"/>
          <w:bCs/>
          <w:sz w:val="22"/>
          <w:szCs w:val="22"/>
          <w:lang w:val="en"/>
        </w:rPr>
        <w:t>employment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advice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(</w:t>
      </w:r>
      <w:r w:rsidR="00140655" w:rsidRPr="00FC4683">
        <w:rPr>
          <w:rFonts w:asciiTheme="majorHAnsi" w:hAnsiTheme="majorHAnsi" w:cstheme="majorHAnsi"/>
          <w:bCs/>
          <w:sz w:val="22"/>
          <w:szCs w:val="22"/>
          <w:lang w:val="en"/>
        </w:rPr>
        <w:t>Inc.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knowledge of welfare &amp; debt)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71838A90" w14:textId="08677B0D" w:rsidR="00E336A0" w:rsidRPr="00242E0B" w:rsidRDefault="005E0A5C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epare and present cases 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>at tribunal</w:t>
      </w:r>
      <w:r w:rsidR="001A141B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5D75EA6B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ct for the client where necessary by calculating, negotiating, drafting or writing letters and telephoning.</w:t>
      </w:r>
    </w:p>
    <w:p w14:paraId="763BBE93" w14:textId="2DBC5426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Negotiate with third parties as appropriate.</w:t>
      </w:r>
    </w:p>
    <w:p w14:paraId="327B490A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duce a detailed work plan which fits in with the key objectives of the project.</w:t>
      </w:r>
    </w:p>
    <w:p w14:paraId="3EADD914" w14:textId="19976D95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>
        <w:rPr>
          <w:rFonts w:asciiTheme="majorHAnsi" w:hAnsiTheme="majorHAnsi" w:cstheme="majorHAnsi"/>
          <w:sz w:val="22"/>
          <w:szCs w:val="22"/>
          <w:lang w:val="en-AU"/>
        </w:rPr>
        <w:t>Lead on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quarterly and annual report</w:t>
      </w:r>
      <w:r>
        <w:rPr>
          <w:rFonts w:asciiTheme="majorHAnsi" w:hAnsiTheme="majorHAnsi" w:cstheme="majorHAnsi"/>
          <w:sz w:val="22"/>
          <w:szCs w:val="22"/>
          <w:lang w:val="en-AU"/>
        </w:rPr>
        <w:t>ing.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</w:t>
      </w:r>
    </w:p>
    <w:p w14:paraId="3F10C6C0" w14:textId="081B1A08" w:rsidR="00E336A0" w:rsidRPr="00242E0B" w:rsidRDefault="00DD1F5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onitor service provision to ensure it reaches the widest possible client group.</w:t>
      </w:r>
    </w:p>
    <w:p w14:paraId="21D37BC6" w14:textId="77777777" w:rsidR="00F60BEB" w:rsidRPr="00BF5548" w:rsidRDefault="00F60BEB" w:rsidP="00F60BE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BB05F6">
        <w:rPr>
          <w:rFonts w:ascii="Calibri" w:hAnsi="Calibri" w:cs="Calibri"/>
          <w:sz w:val="22"/>
          <w:szCs w:val="22"/>
        </w:rPr>
        <w:t xml:space="preserve">Assist in developing and gathering evaluation feedback from service users and partners. </w:t>
      </w:r>
    </w:p>
    <w:p w14:paraId="20860435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bookmarkStart w:id="1" w:name="_GoBack"/>
      <w:bookmarkEnd w:id="1"/>
      <w:r w:rsidRPr="00FC4683">
        <w:rPr>
          <w:rFonts w:asciiTheme="majorHAnsi" w:hAnsiTheme="majorHAnsi" w:cstheme="majorHAnsi"/>
          <w:sz w:val="22"/>
          <w:szCs w:val="22"/>
          <w:lang w:val="en-AU"/>
        </w:rPr>
        <w:t>Act as session supervisor for volunteer generalist advisers.</w:t>
      </w:r>
    </w:p>
    <w:p w14:paraId="28A9EE15" w14:textId="77777777" w:rsidR="00E336A0" w:rsidRP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advice and assistance to other staff across the whole range of 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employment and fair work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issues.</w:t>
      </w:r>
    </w:p>
    <w:p w14:paraId="0FDDE6D8" w14:textId="673F37F5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Provide 2</w:t>
      </w:r>
      <w:r w:rsidRPr="00FC4683">
        <w:rPr>
          <w:rFonts w:asciiTheme="majorHAnsi" w:hAnsiTheme="majorHAnsi" w:cstheme="majorHAnsi"/>
          <w:sz w:val="22"/>
          <w:szCs w:val="22"/>
          <w:vertAlign w:val="superscript"/>
          <w:lang w:val="en-AU"/>
        </w:rPr>
        <w:t>nd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tier support to</w:t>
      </w:r>
      <w:r>
        <w:rPr>
          <w:rFonts w:asciiTheme="majorHAnsi" w:hAnsiTheme="majorHAnsi" w:cstheme="majorHAnsi"/>
          <w:sz w:val="22"/>
          <w:szCs w:val="22"/>
          <w:lang w:val="en-AU"/>
        </w:rPr>
        <w:t xml:space="preserve"> other specialist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 advisors within bureau. </w:t>
      </w:r>
    </w:p>
    <w:p w14:paraId="1A1F6E6D" w14:textId="77777777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e involved in the training of volunteer advisers in relation to </w:t>
      </w:r>
      <w:r>
        <w:rPr>
          <w:rFonts w:asciiTheme="majorHAnsi" w:hAnsiTheme="majorHAnsi" w:cstheme="majorHAnsi"/>
          <w:bCs/>
          <w:sz w:val="22"/>
          <w:szCs w:val="22"/>
          <w:lang w:val="en-AU"/>
        </w:rPr>
        <w:t>employment</w:t>
      </w: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 advice.</w:t>
      </w:r>
    </w:p>
    <w:p w14:paraId="42DC1A6C" w14:textId="535F87EB" w:rsidR="00E336A0" w:rsidRDefault="00D34B8D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view and make recommendations for improvements to bureau services.</w:t>
      </w:r>
    </w:p>
    <w:p w14:paraId="12EE1C23" w14:textId="3CB56DD3" w:rsidR="00D82C28" w:rsidRPr="00242E0B" w:rsidRDefault="00D82C28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"/>
        </w:rPr>
      </w:pPr>
      <w:r>
        <w:rPr>
          <w:rFonts w:asciiTheme="majorHAnsi" w:hAnsiTheme="majorHAnsi" w:cstheme="majorHAnsi"/>
          <w:sz w:val="22"/>
          <w:szCs w:val="22"/>
          <w:lang w:val="en"/>
        </w:rPr>
        <w:t>Carry out quality assurance checking for staff and volunteers.</w:t>
      </w:r>
    </w:p>
    <w:p w14:paraId="10EE7E60" w14:textId="3E107272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-AU"/>
        </w:rPr>
        <w:t xml:space="preserve">Build on existing relationships with external agencies/other bureaux and form new working relationships. </w:t>
      </w:r>
    </w:p>
    <w:p w14:paraId="583768FB" w14:textId="1E1A02AF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Represent the organisation at internal and external meetings where required. </w:t>
      </w:r>
    </w:p>
    <w:p w14:paraId="59DFF2E6" w14:textId="2872D3E3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Ensure income </w:t>
      </w:r>
      <w:proofErr w:type="spellStart"/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ximisation</w:t>
      </w:r>
      <w:proofErr w:type="spellEnd"/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through the take up of appropriate benefits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C57A740" w14:textId="1BF19C13" w:rsidR="00E336A0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lastRenderedPageBreak/>
        <w:t>Assist clients with other related problems where they are an integral part of their case and refer to other advisers or specialist agencies as appropriate.</w:t>
      </w:r>
    </w:p>
    <w:p w14:paraId="6D54DF0F" w14:textId="65A6C57E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 xml:space="preserve">Make appropriate referrals to ensure clients receive the best service from the best organisations. </w:t>
      </w:r>
    </w:p>
    <w:p w14:paraId="1289A6DA" w14:textId="151675A4" w:rsidR="00E336A0" w:rsidRPr="00242E0B" w:rsidRDefault="00E336A0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>
        <w:rPr>
          <w:rFonts w:asciiTheme="majorHAnsi" w:hAnsiTheme="majorHAnsi" w:cstheme="majorHAnsi"/>
          <w:bCs/>
          <w:sz w:val="22"/>
          <w:szCs w:val="22"/>
          <w:lang w:val="en"/>
        </w:rPr>
        <w:t xml:space="preserve">Be flexible in delivery of the service making 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>home/outreach visits as necessary</w:t>
      </w:r>
      <w:r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1A79875C" w14:textId="77777777" w:rsidR="00E336A0" w:rsidRPr="00FC4683" w:rsidRDefault="00E336A0" w:rsidP="00E336A0">
      <w:pPr>
        <w:numPr>
          <w:ilvl w:val="0"/>
          <w:numId w:val="40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Ensure that all duties are carried out within the Aims and Principles of the Citizens Advice Bureau Service.</w:t>
      </w:r>
    </w:p>
    <w:p w14:paraId="1E85A622" w14:textId="18AD81F6" w:rsidR="00E336A0" w:rsidRPr="00242E0B" w:rsidRDefault="004D04D8" w:rsidP="00242E0B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Ensure that all work conforms to the bureau's systems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>,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procedures</w:t>
      </w:r>
      <w:r w:rsidR="005E0A5C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, </w:t>
      </w:r>
      <w:r w:rsidR="00D82C28">
        <w:rPr>
          <w:rFonts w:asciiTheme="majorHAnsi" w:hAnsiTheme="majorHAnsi" w:cstheme="majorHAnsi"/>
          <w:bCs/>
          <w:sz w:val="22"/>
          <w:szCs w:val="22"/>
          <w:lang w:val="en"/>
        </w:rPr>
        <w:t xml:space="preserve">and 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Citizens Advice Quality standard</w:t>
      </w:r>
      <w:r w:rsidR="00D82C28">
        <w:rPr>
          <w:rFonts w:asciiTheme="majorHAnsi" w:hAnsiTheme="majorHAnsi" w:cstheme="majorHAnsi"/>
          <w:bCs/>
          <w:sz w:val="22"/>
          <w:szCs w:val="22"/>
          <w:lang w:val="en"/>
        </w:rPr>
        <w:t>s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79D27B5E" w14:textId="4C5D9436" w:rsidR="004D04D8" w:rsidRPr="00FC4683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 xml:space="preserve"> detailed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case records for the purpose of continuity of casework, information retrieval, </w:t>
      </w:r>
      <w:r w:rsidR="00BE4307" w:rsidRPr="00FC4683">
        <w:rPr>
          <w:rFonts w:asciiTheme="majorHAnsi" w:hAnsiTheme="majorHAnsi" w:cstheme="majorHAnsi"/>
          <w:bCs/>
          <w:sz w:val="22"/>
          <w:szCs w:val="22"/>
          <w:lang w:val="en"/>
        </w:rPr>
        <w:t>statistical</w:t>
      </w: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 monitoring and report preparation.</w:t>
      </w:r>
    </w:p>
    <w:p w14:paraId="4526EFAB" w14:textId="3F0BCA96" w:rsidR="004D04D8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Maintain a library of reference material and case law</w:t>
      </w:r>
      <w:r w:rsidR="00E336A0">
        <w:rPr>
          <w:rFonts w:asciiTheme="majorHAnsi" w:hAnsiTheme="majorHAnsi" w:cstheme="majorHAnsi"/>
          <w:bCs/>
          <w:sz w:val="22"/>
          <w:szCs w:val="22"/>
          <w:lang w:val="en"/>
        </w:rPr>
        <w:t>.</w:t>
      </w:r>
    </w:p>
    <w:p w14:paraId="272384DD" w14:textId="77777777" w:rsidR="001A141B" w:rsidRPr="00FC4683" w:rsidRDefault="001A141B" w:rsidP="001A141B">
      <w:pPr>
        <w:ind w:left="360"/>
        <w:rPr>
          <w:rFonts w:asciiTheme="majorHAnsi" w:hAnsiTheme="majorHAnsi" w:cstheme="majorHAnsi"/>
          <w:bCs/>
          <w:sz w:val="22"/>
          <w:szCs w:val="22"/>
          <w:lang w:val="en"/>
        </w:rPr>
      </w:pPr>
    </w:p>
    <w:p w14:paraId="608EB27C" w14:textId="77777777" w:rsidR="004D04D8" w:rsidRPr="00FC4683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Social </w:t>
      </w:r>
      <w:r w:rsidR="004D04D8" w:rsidRPr="00FC4683">
        <w:rPr>
          <w:rFonts w:asciiTheme="majorHAnsi" w:hAnsiTheme="majorHAnsi" w:cstheme="majorHAnsi"/>
          <w:b/>
          <w:bCs/>
          <w:sz w:val="22"/>
          <w:szCs w:val="22"/>
        </w:rPr>
        <w:t>Policy</w:t>
      </w:r>
    </w:p>
    <w:p w14:paraId="61494776" w14:textId="77777777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ssist with social policy work by providing information about clients' circumstances.</w:t>
      </w:r>
    </w:p>
    <w:p w14:paraId="5347756C" w14:textId="63B7F596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Provide statistical information on the number of clients and nature of cases and provide regular reports to </w:t>
      </w:r>
      <w:r w:rsidR="006263F1" w:rsidRPr="00FC4683">
        <w:rPr>
          <w:rFonts w:asciiTheme="majorHAnsi" w:hAnsiTheme="majorHAnsi" w:cstheme="majorHAnsi"/>
          <w:bCs/>
          <w:sz w:val="22"/>
          <w:szCs w:val="22"/>
          <w:lang w:val="en"/>
        </w:rPr>
        <w:t xml:space="preserve">the </w:t>
      </w:r>
      <w:r w:rsidR="00C90CCE">
        <w:rPr>
          <w:rFonts w:asciiTheme="majorHAnsi" w:hAnsiTheme="majorHAnsi" w:cstheme="majorHAnsi"/>
          <w:bCs/>
          <w:sz w:val="22"/>
          <w:szCs w:val="22"/>
          <w:lang w:val="en"/>
        </w:rPr>
        <w:t>management team.</w:t>
      </w:r>
    </w:p>
    <w:p w14:paraId="367309C9" w14:textId="77777777" w:rsidR="004D04D8" w:rsidRPr="00FC4683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bCs/>
          <w:sz w:val="22"/>
          <w:szCs w:val="22"/>
          <w:lang w:val="en"/>
        </w:rPr>
        <w:t>Alert other staff to local and national issues</w:t>
      </w:r>
      <w:r w:rsidRPr="00FC4683">
        <w:rPr>
          <w:rFonts w:asciiTheme="majorHAnsi" w:hAnsiTheme="majorHAnsi" w:cstheme="majorHAnsi"/>
          <w:b/>
          <w:bCs/>
          <w:sz w:val="22"/>
          <w:szCs w:val="22"/>
          <w:lang w:val="en"/>
        </w:rPr>
        <w:t>.</w:t>
      </w:r>
    </w:p>
    <w:p w14:paraId="69A7D642" w14:textId="29774B41" w:rsidR="00DB0873" w:rsidRPr="00FC4683" w:rsidRDefault="00DB0873" w:rsidP="00DB087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C468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9494312" w14:textId="1B4F5110" w:rsidR="00DB0873" w:rsidRPr="00FC4683" w:rsidRDefault="00F85C6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>Professional Development</w:t>
      </w:r>
      <w:r w:rsidR="00DB0873" w:rsidRPr="00FC4683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0B1A1A9" w14:textId="38ED484E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Keep up to date with legislation, case law, policies and procedures relating to </w:t>
      </w:r>
      <w:r w:rsidR="00C90CCE">
        <w:rPr>
          <w:rFonts w:asciiTheme="majorHAnsi" w:hAnsiTheme="majorHAnsi" w:cstheme="majorHAnsi"/>
          <w:sz w:val="22"/>
          <w:szCs w:val="22"/>
          <w:lang w:val="en"/>
        </w:rPr>
        <w:t>employment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 advice and undertake appropriate training.</w:t>
      </w:r>
    </w:p>
    <w:p w14:paraId="59938A9D" w14:textId="77777777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Read relevant publications.</w:t>
      </w:r>
    </w:p>
    <w:p w14:paraId="0C39880C" w14:textId="4E8A8A7C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Keep up to date with policies and procedures relevant to bureau work and undertake appropriate training.</w:t>
      </w:r>
    </w:p>
    <w:p w14:paraId="33EFA4BE" w14:textId="113AE964" w:rsidR="008F32F4" w:rsidRPr="00FC4683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Attend relevant internal and external meetings as agreed with </w:t>
      </w:r>
      <w:r w:rsidR="00C90CCE">
        <w:rPr>
          <w:rFonts w:asciiTheme="majorHAnsi" w:hAnsiTheme="majorHAnsi" w:cstheme="majorHAnsi"/>
          <w:sz w:val="22"/>
          <w:szCs w:val="22"/>
          <w:lang w:val="en"/>
        </w:rPr>
        <w:t>management.</w:t>
      </w:r>
    </w:p>
    <w:p w14:paraId="1624F420" w14:textId="0A0CB96F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epare for and attend supervision sessions/</w:t>
      </w:r>
      <w:r w:rsidR="006263F1" w:rsidRPr="00FC4683">
        <w:rPr>
          <w:rFonts w:asciiTheme="majorHAnsi" w:hAnsiTheme="majorHAnsi" w:cstheme="majorHAnsi"/>
          <w:sz w:val="22"/>
          <w:szCs w:val="22"/>
          <w:lang w:val="en"/>
        </w:rPr>
        <w:t>staff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 xml:space="preserve"> meetings/</w:t>
      </w:r>
      <w:r w:rsidR="006263F1" w:rsidRPr="00FC4683">
        <w:rPr>
          <w:rFonts w:asciiTheme="majorHAnsi" w:hAnsiTheme="majorHAnsi" w:cstheme="majorHAnsi"/>
          <w:sz w:val="22"/>
          <w:szCs w:val="22"/>
          <w:lang w:val="en"/>
        </w:rPr>
        <w:t xml:space="preserve">working group 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>meetings as appropriate.</w:t>
      </w:r>
    </w:p>
    <w:p w14:paraId="22B63935" w14:textId="77777777" w:rsidR="00F85C63" w:rsidRPr="00FC468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ssist with project initiatives for the improvement of services.</w:t>
      </w:r>
    </w:p>
    <w:p w14:paraId="66065418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BD50253" w14:textId="18ACD3ED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Public Relations </w:t>
      </w:r>
    </w:p>
    <w:p w14:paraId="5394D990" w14:textId="45C46ACA" w:rsidR="008776A4" w:rsidRPr="00FC4683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omote the work of RCAB, locally, regionally and nationally.</w:t>
      </w:r>
    </w:p>
    <w:p w14:paraId="1B41A220" w14:textId="7AD5419A" w:rsidR="008776A4" w:rsidRPr="00FC4683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Promote RCAB to all other organisations.</w:t>
      </w:r>
    </w:p>
    <w:p w14:paraId="339FF43B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A693761" w14:textId="41FD0F2A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t xml:space="preserve">Other duties and responsibilities </w:t>
      </w:r>
    </w:p>
    <w:p w14:paraId="5C2EDB26" w14:textId="77777777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Carry out any other tasks that may be within the scope of the post to ensure the effective delivery and development of the service.</w:t>
      </w:r>
    </w:p>
    <w:p w14:paraId="0C9A2B6E" w14:textId="5494FADC" w:rsid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ttend relevant internal and external meetings as agreed with the manage</w:t>
      </w:r>
      <w:r w:rsidR="00C90CCE">
        <w:rPr>
          <w:rFonts w:asciiTheme="majorHAnsi" w:hAnsiTheme="majorHAnsi" w:cstheme="majorHAnsi"/>
          <w:sz w:val="22"/>
          <w:szCs w:val="22"/>
          <w:lang w:val="en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"/>
        </w:rPr>
        <w:t>.</w:t>
      </w:r>
    </w:p>
    <w:p w14:paraId="4A0F6C63" w14:textId="4B09C5A5" w:rsidR="00E336A0" w:rsidRPr="00D34B8D" w:rsidRDefault="00E336A0" w:rsidP="00D34B8D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FC4683">
        <w:rPr>
          <w:rFonts w:asciiTheme="majorHAnsi" w:hAnsiTheme="majorHAnsi" w:cstheme="majorHAnsi"/>
          <w:sz w:val="22"/>
          <w:szCs w:val="22"/>
          <w:lang w:val="en-AU"/>
        </w:rPr>
        <w:t>Undertake any other reasonable duties as requested by the manage</w:t>
      </w:r>
      <w:r w:rsidR="00C90CCE">
        <w:rPr>
          <w:rFonts w:asciiTheme="majorHAnsi" w:hAnsiTheme="majorHAnsi" w:cstheme="majorHAnsi"/>
          <w:sz w:val="22"/>
          <w:szCs w:val="22"/>
          <w:lang w:val="en-AU"/>
        </w:rPr>
        <w:t>ment team</w:t>
      </w:r>
      <w:r w:rsidRPr="00FC4683">
        <w:rPr>
          <w:rFonts w:asciiTheme="majorHAnsi" w:hAnsiTheme="majorHAnsi" w:cstheme="majorHAnsi"/>
          <w:sz w:val="22"/>
          <w:szCs w:val="22"/>
          <w:lang w:val="en-AU"/>
        </w:rPr>
        <w:t>.</w:t>
      </w:r>
    </w:p>
    <w:p w14:paraId="1180E0A6" w14:textId="77777777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Demonstrate commitment to the aims and policies of the CAB service.</w:t>
      </w:r>
    </w:p>
    <w:p w14:paraId="1836F0F0" w14:textId="3FF9BD1F" w:rsidR="00AA5263" w:rsidRPr="00FC468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sz w:val="22"/>
          <w:szCs w:val="22"/>
          <w:lang w:val="en"/>
        </w:rPr>
      </w:pPr>
      <w:r w:rsidRPr="00FC4683">
        <w:rPr>
          <w:rFonts w:asciiTheme="majorHAnsi" w:hAnsiTheme="majorHAnsi" w:cstheme="majorHAnsi"/>
          <w:sz w:val="22"/>
          <w:szCs w:val="22"/>
          <w:lang w:val="en"/>
        </w:rPr>
        <w:t>Abide by health and safety guidelines and share responsibility for own safety and that of colleagues.</w:t>
      </w:r>
    </w:p>
    <w:p w14:paraId="0FB3E703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1F599E81" w14:textId="77777777" w:rsidR="00D34B8D" w:rsidRDefault="00D34B8D" w:rsidP="00DB0873">
      <w:pPr>
        <w:rPr>
          <w:rFonts w:asciiTheme="majorHAnsi" w:hAnsiTheme="majorHAnsi" w:cstheme="majorHAnsi"/>
          <w:b/>
          <w:sz w:val="22"/>
          <w:szCs w:val="22"/>
        </w:rPr>
      </w:pPr>
    </w:p>
    <w:p w14:paraId="63064DB6" w14:textId="77777777" w:rsidR="00D34B8D" w:rsidRDefault="00D34B8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3B22859" w14:textId="4C2282F2" w:rsidR="00DB0873" w:rsidRPr="00FC4683" w:rsidRDefault="00DB0873" w:rsidP="00DB0873">
      <w:pPr>
        <w:rPr>
          <w:rFonts w:asciiTheme="majorHAnsi" w:hAnsiTheme="majorHAnsi" w:cstheme="majorHAnsi"/>
          <w:b/>
          <w:sz w:val="22"/>
          <w:szCs w:val="22"/>
        </w:rPr>
      </w:pPr>
      <w:r w:rsidRPr="00FC4683">
        <w:rPr>
          <w:rFonts w:asciiTheme="majorHAnsi" w:hAnsiTheme="majorHAnsi" w:cstheme="majorHAnsi"/>
          <w:b/>
          <w:sz w:val="22"/>
          <w:szCs w:val="22"/>
        </w:rPr>
        <w:lastRenderedPageBreak/>
        <w:t xml:space="preserve">Person specification </w:t>
      </w:r>
    </w:p>
    <w:p w14:paraId="64C29208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4"/>
        <w:gridCol w:w="5064"/>
        <w:gridCol w:w="1532"/>
      </w:tblGrid>
      <w:tr w:rsidR="00DB0873" w:rsidRPr="00FC4683" w14:paraId="491A27CD" w14:textId="77777777" w:rsidTr="008E63C9">
        <w:tc>
          <w:tcPr>
            <w:tcW w:w="1271" w:type="dxa"/>
          </w:tcPr>
          <w:p w14:paraId="1769237C" w14:textId="77777777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/>
                <w:sz w:val="22"/>
                <w:szCs w:val="22"/>
              </w:rPr>
              <w:t>Quality</w:t>
            </w:r>
          </w:p>
        </w:tc>
        <w:tc>
          <w:tcPr>
            <w:tcW w:w="6095" w:type="dxa"/>
          </w:tcPr>
          <w:p w14:paraId="37831913" w14:textId="081671F9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14:paraId="3B65BD41" w14:textId="77777777" w:rsidR="00DB0873" w:rsidRPr="00FC4683" w:rsidRDefault="00DB0873" w:rsidP="00DB087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b/>
                <w:sz w:val="22"/>
                <w:szCs w:val="22"/>
              </w:rPr>
              <w:t>Measured by:</w:t>
            </w:r>
          </w:p>
        </w:tc>
      </w:tr>
      <w:tr w:rsidR="00DB0873" w:rsidRPr="00FC4683" w14:paraId="3651F62D" w14:textId="77777777" w:rsidTr="008E63C9">
        <w:tc>
          <w:tcPr>
            <w:tcW w:w="1271" w:type="dxa"/>
          </w:tcPr>
          <w:p w14:paraId="0B75BE5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Experience</w:t>
            </w:r>
          </w:p>
        </w:tc>
        <w:tc>
          <w:tcPr>
            <w:tcW w:w="6095" w:type="dxa"/>
          </w:tcPr>
          <w:p w14:paraId="730F0F1A" w14:textId="2FE294FF" w:rsidR="0026457B" w:rsidRPr="00FC4683" w:rsidRDefault="00AA1338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26457B" w:rsidRPr="00FC4683">
              <w:rPr>
                <w:rFonts w:asciiTheme="majorHAnsi" w:hAnsiTheme="majorHAnsi" w:cstheme="majorHAnsi"/>
                <w:sz w:val="22"/>
                <w:szCs w:val="22"/>
              </w:rPr>
              <w:t>s a</w:t>
            </w:r>
            <w:r w:rsidR="00DD1F58">
              <w:rPr>
                <w:rFonts w:asciiTheme="majorHAnsi" w:hAnsiTheme="majorHAnsi" w:cstheme="majorHAnsi"/>
                <w:sz w:val="22"/>
                <w:szCs w:val="22"/>
              </w:rPr>
              <w:t xml:space="preserve">n Employment 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>Advis</w:t>
            </w:r>
            <w:r w:rsidR="00B93352" w:rsidRPr="00FC4683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47D5CC7D" w14:textId="563AC87B" w:rsidR="00134B14" w:rsidRPr="00FC4683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Interviewing clients</w:t>
            </w:r>
          </w:p>
          <w:p w14:paraId="2829F83E" w14:textId="18992CAB" w:rsidR="00134B14" w:rsidRPr="00FC4683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Negotiation</w:t>
            </w:r>
          </w:p>
          <w:p w14:paraId="490D2EC9" w14:textId="77777777" w:rsidR="0026457B" w:rsidRPr="00FC4683" w:rsidRDefault="0026457B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Preparing correspondence, reports and tribunal papers</w:t>
            </w:r>
          </w:p>
          <w:p w14:paraId="76784A29" w14:textId="77777777" w:rsidR="00AA1338" w:rsidRDefault="00AA133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Representation</w:t>
            </w:r>
          </w:p>
          <w:p w14:paraId="27446800" w14:textId="77777777" w:rsidR="00DD1F58" w:rsidRDefault="00DD1F5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oject management</w:t>
            </w:r>
          </w:p>
          <w:p w14:paraId="625AA0C2" w14:textId="4A952713" w:rsidR="00DD1F58" w:rsidRPr="00FC4683" w:rsidRDefault="00DD1F5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lationship management</w:t>
            </w:r>
          </w:p>
        </w:tc>
        <w:tc>
          <w:tcPr>
            <w:tcW w:w="1650" w:type="dxa"/>
          </w:tcPr>
          <w:p w14:paraId="49D61E37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FC4683" w14:paraId="2A87179D" w14:textId="77777777" w:rsidTr="008E63C9">
        <w:tc>
          <w:tcPr>
            <w:tcW w:w="1271" w:type="dxa"/>
          </w:tcPr>
          <w:p w14:paraId="015E0028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Knowledge and Skills</w:t>
            </w:r>
          </w:p>
        </w:tc>
        <w:tc>
          <w:tcPr>
            <w:tcW w:w="6095" w:type="dxa"/>
          </w:tcPr>
          <w:p w14:paraId="0E38AFEA" w14:textId="49BF9050" w:rsidR="00DB0873" w:rsidRPr="00FC4683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Specialist k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nowledge of </w:t>
            </w:r>
            <w:r w:rsidR="00DD1F58">
              <w:rPr>
                <w:rFonts w:asciiTheme="majorHAnsi" w:hAnsiTheme="majorHAnsi" w:cstheme="majorHAnsi"/>
                <w:sz w:val="22"/>
                <w:szCs w:val="22"/>
              </w:rPr>
              <w:t>Employment</w:t>
            </w:r>
            <w:r w:rsidR="00140655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 Law and advice</w:t>
            </w:r>
          </w:p>
          <w:p w14:paraId="6C8BE312" w14:textId="0F6E8225" w:rsidR="0026457B" w:rsidRPr="00FC4683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26457B" w:rsidRPr="00FC4683">
              <w:rPr>
                <w:rFonts w:asciiTheme="majorHAnsi" w:hAnsiTheme="majorHAnsi" w:cstheme="majorHAnsi"/>
                <w:sz w:val="22"/>
                <w:szCs w:val="22"/>
              </w:rPr>
              <w:t>nowledge of welfare and debt advice</w:t>
            </w:r>
          </w:p>
          <w:p w14:paraId="570FB800" w14:textId="551036A3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prioritise own work, meet deadlines and manage caseload</w:t>
            </w:r>
          </w:p>
          <w:p w14:paraId="2AC865DD" w14:textId="1A65F621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use IT in the provision of advice and the preparation of reports, submissions and recording of statistics</w:t>
            </w:r>
          </w:p>
          <w:p w14:paraId="683CC6E0" w14:textId="2AD8EFAB" w:rsidR="0026457B" w:rsidRPr="00FC4683" w:rsidRDefault="0026457B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Effective oral communication and writing skills with particular emphasis on negotiating and representing</w:t>
            </w:r>
          </w:p>
          <w:p w14:paraId="36359931" w14:textId="29694B31" w:rsidR="00DB0873" w:rsidRPr="00FC468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Flexible, self-motivated, energetic and enthusiastic with the ability to set priorities and manage multiple tasks in a timely manner under minimal supervision</w:t>
            </w:r>
          </w:p>
          <w:p w14:paraId="16BC0171" w14:textId="77777777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bility to give and receive feedback objectively and sensitively</w:t>
            </w:r>
          </w:p>
          <w:p w14:paraId="688EEE6F" w14:textId="20909185" w:rsidR="00134B14" w:rsidRPr="00FC468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Understanding of social trends and their implication for clients and service provision</w:t>
            </w:r>
          </w:p>
          <w:p w14:paraId="4142CEE2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3B078506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  <w:tr w:rsidR="00DB0873" w:rsidRPr="00FC4683" w14:paraId="0904AEC8" w14:textId="77777777" w:rsidTr="008E63C9">
        <w:tc>
          <w:tcPr>
            <w:tcW w:w="1271" w:type="dxa"/>
          </w:tcPr>
          <w:p w14:paraId="1BA1B31C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Behaviours</w:t>
            </w:r>
          </w:p>
        </w:tc>
        <w:tc>
          <w:tcPr>
            <w:tcW w:w="6095" w:type="dxa"/>
          </w:tcPr>
          <w:p w14:paraId="3AC712E1" w14:textId="7547D2BD" w:rsidR="0026457B" w:rsidRPr="00FC4683" w:rsidRDefault="0026457B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Ordered approach to casework and an ability and willingness to follow and develop agreed procedures</w:t>
            </w:r>
          </w:p>
          <w:p w14:paraId="5F6C80FD" w14:textId="6A0CE26E" w:rsidR="00134B14" w:rsidRPr="00FC4683" w:rsidRDefault="00134B14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Understanding of and commitment to the aims and principals of the CAB service and its equal opportunities policies</w:t>
            </w:r>
          </w:p>
          <w:p w14:paraId="2561012E" w14:textId="36E140B2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 ‘can-do’ attitude in all the work you deliver, ensuring it meets the needs of the bureau</w:t>
            </w:r>
          </w:p>
          <w:p w14:paraId="15770A8B" w14:textId="77777777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You are accountable for your own performance and development, and you take responsibility for your actions and decisions. </w:t>
            </w:r>
          </w:p>
          <w:p w14:paraId="12DC3F41" w14:textId="75C67F36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You work with others to reach a common goal; sharing information, supporting colleagues and searching out expertise and solutions from relevant partners </w:t>
            </w:r>
            <w:r w:rsidR="008E3B74" w:rsidRPr="00FC4683">
              <w:rPr>
                <w:rFonts w:asciiTheme="majorHAnsi" w:hAnsiTheme="majorHAnsi" w:cstheme="majorHAnsi"/>
                <w:sz w:val="22"/>
                <w:szCs w:val="22"/>
              </w:rPr>
              <w:t>on behalf of clients</w:t>
            </w:r>
          </w:p>
          <w:p w14:paraId="26736267" w14:textId="55A08148" w:rsidR="00DB0873" w:rsidRPr="00FC468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You promote equality and diversity and actively work to minimise harm to others</w:t>
            </w:r>
          </w:p>
          <w:p w14:paraId="3392CF54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2288F0D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Application form and interview</w:t>
            </w:r>
          </w:p>
        </w:tc>
      </w:tr>
      <w:tr w:rsidR="00DB0873" w:rsidRPr="00FC4683" w14:paraId="56BBFB8D" w14:textId="77777777" w:rsidTr="008E63C9">
        <w:tc>
          <w:tcPr>
            <w:tcW w:w="1271" w:type="dxa"/>
          </w:tcPr>
          <w:p w14:paraId="13B1E5F5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Other Requirements</w:t>
            </w:r>
          </w:p>
        </w:tc>
        <w:tc>
          <w:tcPr>
            <w:tcW w:w="6095" w:type="dxa"/>
          </w:tcPr>
          <w:p w14:paraId="79D74BFD" w14:textId="65A83180" w:rsidR="00DB0873" w:rsidRPr="00FC468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Provision to </w:t>
            </w:r>
            <w:r w:rsidR="00A705BD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temporarily 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work </w:t>
            </w:r>
            <w:r w:rsidR="00A705BD"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remotely </w:t>
            </w: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from home </w:t>
            </w:r>
          </w:p>
          <w:p w14:paraId="007FE394" w14:textId="78A5A68B" w:rsidR="00CA55BA" w:rsidRPr="00FC4683" w:rsidRDefault="00CA55BA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Make Home visits to clients or work from any of RCAB’s outreach locations</w:t>
            </w:r>
          </w:p>
          <w:p w14:paraId="538B309B" w14:textId="098C851F" w:rsidR="00DB0873" w:rsidRPr="00FC468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Travel to visit other organisations and venues and attend meetings</w:t>
            </w:r>
          </w:p>
          <w:p w14:paraId="1DD4825A" w14:textId="77777777" w:rsidR="00DB0873" w:rsidRPr="00FC468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 xml:space="preserve">Occasionally undertake work out of hours </w:t>
            </w:r>
          </w:p>
          <w:p w14:paraId="7C997A94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0" w:type="dxa"/>
          </w:tcPr>
          <w:p w14:paraId="27006F56" w14:textId="77777777" w:rsidR="00DB0873" w:rsidRPr="00FC4683" w:rsidRDefault="00DB0873" w:rsidP="00DB08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C4683">
              <w:rPr>
                <w:rFonts w:asciiTheme="majorHAnsi" w:hAnsiTheme="majorHAnsi" w:cstheme="majorHAnsi"/>
                <w:sz w:val="22"/>
                <w:szCs w:val="22"/>
              </w:rPr>
              <w:t>Application form and interview</w:t>
            </w:r>
          </w:p>
        </w:tc>
      </w:tr>
    </w:tbl>
    <w:p w14:paraId="04AE2ABD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8AA5852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2A0B1C74" w14:textId="77777777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</w:p>
    <w:p w14:paraId="074F5FBE" w14:textId="316F6A12" w:rsidR="00DB0873" w:rsidRPr="00FC4683" w:rsidRDefault="00DB0873" w:rsidP="00DB0873">
      <w:pPr>
        <w:rPr>
          <w:rFonts w:asciiTheme="majorHAnsi" w:hAnsiTheme="majorHAnsi" w:cstheme="majorHAnsi"/>
          <w:sz w:val="22"/>
          <w:szCs w:val="22"/>
        </w:rPr>
      </w:pPr>
      <w:r w:rsidRPr="00FC4683">
        <w:rPr>
          <w:rFonts w:asciiTheme="majorHAnsi" w:hAnsiTheme="majorHAnsi" w:cstheme="majorHAnsi"/>
          <w:sz w:val="22"/>
          <w:szCs w:val="22"/>
        </w:rPr>
        <w:t xml:space="preserve">RCAB </w:t>
      </w:r>
      <w:r w:rsidR="00E336A0">
        <w:rPr>
          <w:rFonts w:asciiTheme="majorHAnsi" w:hAnsiTheme="majorHAnsi" w:cstheme="majorHAnsi"/>
          <w:sz w:val="22"/>
          <w:szCs w:val="22"/>
        </w:rPr>
        <w:t>23/08</w:t>
      </w:r>
      <w:r w:rsidR="00B81AE0" w:rsidRPr="00FC4683">
        <w:rPr>
          <w:rFonts w:asciiTheme="majorHAnsi" w:hAnsiTheme="majorHAnsi" w:cstheme="majorHAnsi"/>
          <w:sz w:val="22"/>
          <w:szCs w:val="22"/>
        </w:rPr>
        <w:t>/2021</w:t>
      </w:r>
    </w:p>
    <w:p w14:paraId="32D73EF0" w14:textId="41E32BD8" w:rsidR="00252F6F" w:rsidRPr="00FC4683" w:rsidRDefault="00252F6F" w:rsidP="00DB0873">
      <w:pPr>
        <w:rPr>
          <w:sz w:val="22"/>
          <w:szCs w:val="22"/>
        </w:rPr>
      </w:pPr>
    </w:p>
    <w:sectPr w:rsidR="00252F6F" w:rsidRPr="00FC4683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8406" w14:textId="77777777" w:rsidR="0018349A" w:rsidRDefault="0018349A" w:rsidP="00295282">
      <w:r>
        <w:separator/>
      </w:r>
    </w:p>
  </w:endnote>
  <w:endnote w:type="continuationSeparator" w:id="0">
    <w:p w14:paraId="31F473D3" w14:textId="77777777" w:rsidR="0018349A" w:rsidRDefault="0018349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560B42A1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ED6068">
      <w:rPr>
        <w:rStyle w:val="PageNumber"/>
        <w:rFonts w:ascii="FS Me" w:hAnsi="FS Me"/>
        <w:noProof/>
        <w:color w:val="FFFFFF" w:themeColor="background1"/>
        <w:sz w:val="16"/>
        <w:szCs w:val="20"/>
      </w:rPr>
      <w:t>4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B46A47C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977F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0B4A" w14:textId="77777777" w:rsidR="0018349A" w:rsidRDefault="0018349A" w:rsidP="00295282">
      <w:r>
        <w:separator/>
      </w:r>
    </w:p>
  </w:footnote>
  <w:footnote w:type="continuationSeparator" w:id="0">
    <w:p w14:paraId="276726EF" w14:textId="77777777" w:rsidR="0018349A" w:rsidRDefault="0018349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49CA5B1C" w:rsidR="00295282" w:rsidRDefault="00F60BEB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50EEED20" w:rsidR="00DB0873" w:rsidRDefault="00FC4683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Employment Advice and Representation Project Office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247E"/>
    <w:multiLevelType w:val="hybridMultilevel"/>
    <w:tmpl w:val="666A5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6"/>
  </w:num>
  <w:num w:numId="4">
    <w:abstractNumId w:val="41"/>
  </w:num>
  <w:num w:numId="5">
    <w:abstractNumId w:val="9"/>
  </w:num>
  <w:num w:numId="6">
    <w:abstractNumId w:val="13"/>
  </w:num>
  <w:num w:numId="7">
    <w:abstractNumId w:val="40"/>
  </w:num>
  <w:num w:numId="8">
    <w:abstractNumId w:val="23"/>
  </w:num>
  <w:num w:numId="9">
    <w:abstractNumId w:val="12"/>
  </w:num>
  <w:num w:numId="10">
    <w:abstractNumId w:val="1"/>
  </w:num>
  <w:num w:numId="11">
    <w:abstractNumId w:val="4"/>
  </w:num>
  <w:num w:numId="12">
    <w:abstractNumId w:val="38"/>
  </w:num>
  <w:num w:numId="13">
    <w:abstractNumId w:val="10"/>
  </w:num>
  <w:num w:numId="14">
    <w:abstractNumId w:val="28"/>
  </w:num>
  <w:num w:numId="15">
    <w:abstractNumId w:val="31"/>
  </w:num>
  <w:num w:numId="16">
    <w:abstractNumId w:val="2"/>
  </w:num>
  <w:num w:numId="17">
    <w:abstractNumId w:val="30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39"/>
  </w:num>
  <w:num w:numId="23">
    <w:abstractNumId w:val="42"/>
  </w:num>
  <w:num w:numId="24">
    <w:abstractNumId w:val="44"/>
  </w:num>
  <w:num w:numId="25">
    <w:abstractNumId w:val="26"/>
  </w:num>
  <w:num w:numId="26">
    <w:abstractNumId w:val="43"/>
  </w:num>
  <w:num w:numId="27">
    <w:abstractNumId w:val="35"/>
  </w:num>
  <w:num w:numId="28">
    <w:abstractNumId w:val="34"/>
  </w:num>
  <w:num w:numId="29">
    <w:abstractNumId w:val="17"/>
  </w:num>
  <w:num w:numId="30">
    <w:abstractNumId w:val="27"/>
  </w:num>
  <w:num w:numId="31">
    <w:abstractNumId w:val="6"/>
  </w:num>
  <w:num w:numId="32">
    <w:abstractNumId w:val="33"/>
  </w:num>
  <w:num w:numId="33">
    <w:abstractNumId w:val="15"/>
  </w:num>
  <w:num w:numId="34">
    <w:abstractNumId w:val="29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7"/>
  </w:num>
  <w:num w:numId="42">
    <w:abstractNumId w:val="14"/>
  </w:num>
  <w:num w:numId="43">
    <w:abstractNumId w:val="24"/>
  </w:num>
  <w:num w:numId="44">
    <w:abstractNumId w:val="32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33746"/>
    <w:rsid w:val="0009082B"/>
    <w:rsid w:val="000B4790"/>
    <w:rsid w:val="000E48EB"/>
    <w:rsid w:val="00104BDB"/>
    <w:rsid w:val="00131D5C"/>
    <w:rsid w:val="00134B14"/>
    <w:rsid w:val="00140655"/>
    <w:rsid w:val="0018349A"/>
    <w:rsid w:val="001A141B"/>
    <w:rsid w:val="001A5DB5"/>
    <w:rsid w:val="00215407"/>
    <w:rsid w:val="00242E0B"/>
    <w:rsid w:val="00252F6F"/>
    <w:rsid w:val="0026457B"/>
    <w:rsid w:val="002649BE"/>
    <w:rsid w:val="00267509"/>
    <w:rsid w:val="00272836"/>
    <w:rsid w:val="00295282"/>
    <w:rsid w:val="002E0CAE"/>
    <w:rsid w:val="002E162D"/>
    <w:rsid w:val="003575E9"/>
    <w:rsid w:val="003A7648"/>
    <w:rsid w:val="003E3404"/>
    <w:rsid w:val="003E4ED0"/>
    <w:rsid w:val="003E65C7"/>
    <w:rsid w:val="00405142"/>
    <w:rsid w:val="004112A0"/>
    <w:rsid w:val="00442196"/>
    <w:rsid w:val="004D04D8"/>
    <w:rsid w:val="005A02FD"/>
    <w:rsid w:val="005A4F64"/>
    <w:rsid w:val="005E0A5C"/>
    <w:rsid w:val="005F2484"/>
    <w:rsid w:val="00617304"/>
    <w:rsid w:val="006263F1"/>
    <w:rsid w:val="00640EC6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A7331"/>
    <w:rsid w:val="0080112C"/>
    <w:rsid w:val="00816AB7"/>
    <w:rsid w:val="00823CC6"/>
    <w:rsid w:val="00830708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20C0"/>
    <w:rsid w:val="009F44FC"/>
    <w:rsid w:val="009F5DA5"/>
    <w:rsid w:val="00A14838"/>
    <w:rsid w:val="00A34D9C"/>
    <w:rsid w:val="00A705BD"/>
    <w:rsid w:val="00A77FC4"/>
    <w:rsid w:val="00AA1338"/>
    <w:rsid w:val="00AA5263"/>
    <w:rsid w:val="00B01B50"/>
    <w:rsid w:val="00B04BED"/>
    <w:rsid w:val="00B3171D"/>
    <w:rsid w:val="00B5071E"/>
    <w:rsid w:val="00B67541"/>
    <w:rsid w:val="00B81AE0"/>
    <w:rsid w:val="00B93352"/>
    <w:rsid w:val="00B9467C"/>
    <w:rsid w:val="00BA5583"/>
    <w:rsid w:val="00BD1DFA"/>
    <w:rsid w:val="00BE4307"/>
    <w:rsid w:val="00BF68B2"/>
    <w:rsid w:val="00C35008"/>
    <w:rsid w:val="00C36132"/>
    <w:rsid w:val="00C4072A"/>
    <w:rsid w:val="00C43CD2"/>
    <w:rsid w:val="00C67696"/>
    <w:rsid w:val="00C82EAA"/>
    <w:rsid w:val="00C90CCE"/>
    <w:rsid w:val="00CA55BA"/>
    <w:rsid w:val="00CB6B2D"/>
    <w:rsid w:val="00D34B8D"/>
    <w:rsid w:val="00D6571E"/>
    <w:rsid w:val="00D72180"/>
    <w:rsid w:val="00D82C28"/>
    <w:rsid w:val="00D977FD"/>
    <w:rsid w:val="00DB0873"/>
    <w:rsid w:val="00DB2AB5"/>
    <w:rsid w:val="00DD1F58"/>
    <w:rsid w:val="00DE164D"/>
    <w:rsid w:val="00DE7609"/>
    <w:rsid w:val="00E216B1"/>
    <w:rsid w:val="00E336A0"/>
    <w:rsid w:val="00E65FB8"/>
    <w:rsid w:val="00E6606A"/>
    <w:rsid w:val="00EA595D"/>
    <w:rsid w:val="00ED107E"/>
    <w:rsid w:val="00ED6068"/>
    <w:rsid w:val="00F60BEB"/>
    <w:rsid w:val="00F85C63"/>
    <w:rsid w:val="00F86188"/>
    <w:rsid w:val="00F86349"/>
    <w:rsid w:val="00FB7E3E"/>
    <w:rsid w:val="00FC4683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BB7FE-AA5E-4D40-A315-BD778BB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46</cp:revision>
  <cp:lastPrinted>2020-08-15T17:05:00Z</cp:lastPrinted>
  <dcterms:created xsi:type="dcterms:W3CDTF">2020-05-15T14:56:00Z</dcterms:created>
  <dcterms:modified xsi:type="dcterms:W3CDTF">2021-08-25T13:50:00Z</dcterms:modified>
</cp:coreProperties>
</file>